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667D6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6E65CA01" w:rsidR="00AD44A0" w:rsidRPr="006F1881" w:rsidRDefault="00A12B9B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unscoil Cholmcille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14:paraId="432B9D72" w14:textId="6E65CA01" w:rsidR="00AD44A0" w:rsidRPr="006F1881" w:rsidRDefault="00A12B9B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unscoil Cholmcille</w:t>
                            </w:r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7667D6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FD3B93" w:rsidRPr="007667D6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2C2AB0" w14:textId="1F1E3026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056F00D7" w14:textId="77777777" w:rsidR="00FD3B93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ug</w:t>
            </w:r>
          </w:p>
          <w:p w14:paraId="5201E19D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2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2A1D7D31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3C229004" w14:textId="77777777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207DE914" w14:textId="0CB97E55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1EE97B63" w14:textId="77777777" w:rsidR="00160E22" w:rsidRDefault="00D3259E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paghetti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</w:t>
            </w:r>
          </w:p>
          <w:p w14:paraId="7839C013" w14:textId="77C36AEA" w:rsidR="0091748F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91748F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59988593" w14:textId="77777777" w:rsidR="009C3967" w:rsidRPr="007667D6" w:rsidRDefault="009C3967" w:rsidP="009C396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Margherita Pizza</w:t>
            </w:r>
          </w:p>
          <w:p w14:paraId="5603439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644D53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29B48542" w14:textId="7152F219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alsa</w:t>
            </w:r>
          </w:p>
          <w:p w14:paraId="0D690C7F" w14:textId="317A0C3F" w:rsidR="00FD3B93" w:rsidRPr="007667D6" w:rsidRDefault="00412E75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alad</w:t>
            </w:r>
          </w:p>
          <w:p w14:paraId="35A9A95D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8D31765" w14:textId="22E6B26B" w:rsidR="00FD3B93" w:rsidRPr="00B35E3C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aspberry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pple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I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e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eam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</w:t>
            </w:r>
            <w:r w:rsidR="00E529C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</w:p>
          <w:p w14:paraId="7F403C3E" w14:textId="0B951886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F4D690A" w14:textId="7A7CD09B" w:rsidR="00160E22" w:rsidRDefault="00012F7A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Goujons &amp; dip</w:t>
            </w:r>
          </w:p>
          <w:p w14:paraId="64D3BF7E" w14:textId="515404EA" w:rsidR="00D3259E" w:rsidRPr="007667D6" w:rsidRDefault="0091748F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="00FD3B93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8137DB0" w14:textId="15026E4C" w:rsidR="00FD3B93" w:rsidRPr="007667D6" w:rsidRDefault="00012F7A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Stir Fry</w:t>
            </w:r>
          </w:p>
          <w:p w14:paraId="452106C8" w14:textId="77777777" w:rsidR="00EC3222" w:rsidRPr="007667D6" w:rsidRDefault="00EC322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92D5F08" w14:textId="430686A7" w:rsidR="00FD3B93" w:rsidRDefault="00C70C6E" w:rsidP="00012F7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012F7A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6C6888E3" w14:textId="669FC7AE" w:rsidR="00012F7A" w:rsidRDefault="00012F7A" w:rsidP="00012F7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erb Diced Potatoes</w:t>
            </w:r>
          </w:p>
          <w:p w14:paraId="1ABC47B6" w14:textId="77777777" w:rsidR="00012F7A" w:rsidRDefault="00012F7A" w:rsidP="00012F7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1D1A9E5" w14:textId="77777777" w:rsidR="00121A81" w:rsidRPr="007667D6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BA346C8" w14:textId="6A5A7AE5" w:rsidR="00C70C6E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012F7A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Smoothies / Fruit</w:t>
            </w:r>
          </w:p>
          <w:p w14:paraId="0C9A2B95" w14:textId="1800829F" w:rsidR="00C70C6E" w:rsidRPr="00C70C6E" w:rsidRDefault="00C70C6E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</w:t>
            </w:r>
          </w:p>
        </w:tc>
        <w:tc>
          <w:tcPr>
            <w:tcW w:w="2551" w:type="dxa"/>
            <w:shd w:val="clear" w:color="auto" w:fill="auto"/>
          </w:tcPr>
          <w:p w14:paraId="4FF30755" w14:textId="77777777" w:rsidR="00160E22" w:rsidRDefault="00160E2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Curry &amp;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ice </w:t>
            </w:r>
          </w:p>
          <w:p w14:paraId="6534516B" w14:textId="009D5EEB" w:rsidR="00EC3222" w:rsidRDefault="00160E22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Naan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 </w:t>
            </w:r>
          </w:p>
          <w:p w14:paraId="15280590" w14:textId="723CD86B" w:rsidR="000A586C" w:rsidRPr="007667D6" w:rsidRDefault="000A586C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B18FDD9" w14:textId="77FDCC4C" w:rsidR="00FD3B93" w:rsidRDefault="00C70C6E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ish Finger</w:t>
            </w:r>
            <w:r w:rsidR="00443A3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</w:t>
            </w:r>
          </w:p>
          <w:p w14:paraId="5E9377A5" w14:textId="77777777" w:rsidR="00443A3D" w:rsidRPr="007667D6" w:rsidRDefault="00443A3D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65D1C290" w14:textId="469F7893" w:rsidR="00FD3B93" w:rsidRPr="007667D6" w:rsidRDefault="00C70C6E" w:rsidP="00C70C6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3B220B5E" w14:textId="3DA0E290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602074F8" w14:textId="67F6D17E" w:rsidR="00C70C6E" w:rsidRPr="007667D6" w:rsidRDefault="004E4920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938071B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3E837A" w14:textId="1CE0A5FF" w:rsidR="00FD3B93" w:rsidRPr="007667D6" w:rsidRDefault="00E529C3" w:rsidP="00E529C3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hocolate &amp; Pear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ith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20A6A0B3" w14:textId="350142B6" w:rsidR="009C3967" w:rsidRPr="007667D6" w:rsidRDefault="00012F7A" w:rsidP="00012F7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Roast Turkey</w:t>
            </w:r>
          </w:p>
          <w:p w14:paraId="1A0A7F2B" w14:textId="66352DB7" w:rsidR="00FD3B93" w:rsidRDefault="00012F7A" w:rsidP="00012F7A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</w:t>
            </w:r>
            <w:r w:rsidR="00EC3222"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r</w:t>
            </w:r>
          </w:p>
          <w:p w14:paraId="76D66E26" w14:textId="44322CC3" w:rsidR="00012F7A" w:rsidRPr="00012F7A" w:rsidRDefault="00012F7A" w:rsidP="00012F7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Baked Salmon</w:t>
            </w:r>
          </w:p>
          <w:p w14:paraId="1FBD5091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67D4AE2" w14:textId="71AC590B" w:rsidR="00FD3B93" w:rsidRDefault="009C3967" w:rsidP="00012F7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="00012F7A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 / Gravy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BE0F20E" w14:textId="6A089AF8" w:rsidR="00012F7A" w:rsidRDefault="00012F7A" w:rsidP="00012F7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</w:t>
            </w:r>
            <w:r w:rsidR="00443A3D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Fresh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Vegetables</w:t>
            </w:r>
          </w:p>
          <w:p w14:paraId="672E0212" w14:textId="6B5A0550" w:rsidR="00443A3D" w:rsidRDefault="00443A3D" w:rsidP="00012F7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Roast &amp; Mashed Potatoes</w:t>
            </w:r>
          </w:p>
          <w:p w14:paraId="778AB34A" w14:textId="3AAA5436" w:rsidR="00443A3D" w:rsidRPr="00443A3D" w:rsidRDefault="00443A3D" w:rsidP="00012F7A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443A3D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opcorn Cookies &amp;</w:t>
            </w:r>
          </w:p>
          <w:p w14:paraId="336D5ED4" w14:textId="0037D72D" w:rsidR="00443A3D" w:rsidRPr="007667D6" w:rsidRDefault="00443A3D" w:rsidP="00012F7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443A3D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Milkshakes</w:t>
            </w:r>
          </w:p>
          <w:p w14:paraId="69A6083A" w14:textId="77777777" w:rsidR="00335DC8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D44E70" w14:textId="1731C4DD" w:rsidR="00FD3B93" w:rsidRPr="007667D6" w:rsidRDefault="00FD3B93" w:rsidP="00443A3D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48499E31" w14:textId="77777777" w:rsidR="00A548E3" w:rsidRDefault="004E4920" w:rsidP="004E49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           </w:t>
            </w:r>
            <w:r w:rsidR="0001587F" w:rsidRPr="004E4920">
              <w:rPr>
                <w:rFonts w:asciiTheme="majorHAnsi" w:hAnsiTheme="majorHAnsi" w:cstheme="majorHAnsi"/>
                <w:b/>
                <w:sz w:val="18"/>
                <w:szCs w:val="18"/>
              </w:rPr>
              <w:t>Burger in a Bap</w:t>
            </w:r>
          </w:p>
          <w:p w14:paraId="2DAEA060" w14:textId="5C0B7E3C" w:rsidR="0001587F" w:rsidRDefault="00A548E3" w:rsidP="004E49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sauté onions</w:t>
            </w:r>
            <w:r w:rsidR="000A586C">
              <w:rPr>
                <w:rFonts w:asciiTheme="majorHAnsi" w:hAnsiTheme="majorHAnsi" w:cstheme="majorHAnsi"/>
                <w:b/>
                <w:sz w:val="18"/>
                <w:szCs w:val="18"/>
              </w:rPr>
              <w:t>/ketchup</w:t>
            </w:r>
          </w:p>
          <w:p w14:paraId="3CFB7187" w14:textId="71DDE1E4" w:rsidR="00A548E3" w:rsidRDefault="00A548E3" w:rsidP="004E4920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        or</w:t>
            </w:r>
          </w:p>
          <w:p w14:paraId="54FE7319" w14:textId="2118B143" w:rsidR="004E4920" w:rsidRPr="007667D6" w:rsidRDefault="004E4920" w:rsidP="004E4920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Sweet &amp; Sour Chicken &amp; Rice</w:t>
            </w:r>
          </w:p>
          <w:p w14:paraId="768109DB" w14:textId="77777777" w:rsidR="004E4920" w:rsidRDefault="004E4920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268DE24" w14:textId="28AC568C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4C3E4AE4" w14:textId="745A9D18" w:rsidR="00335DC8" w:rsidRPr="007667D6" w:rsidRDefault="003F012E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6E86C91E" w14:textId="6DD7F0E1" w:rsidR="00121A81" w:rsidRDefault="00FD3B93" w:rsidP="00121A8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="00121A81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Potato</w:t>
            </w:r>
          </w:p>
          <w:p w14:paraId="1040E5B2" w14:textId="77777777" w:rsidR="00121A81" w:rsidRPr="007667D6" w:rsidRDefault="00121A81" w:rsidP="00121A8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0E9CCB2" w14:textId="77777777" w:rsidR="00FD3B93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election of Yoghurt &amp; Fresh </w:t>
            </w:r>
          </w:p>
          <w:p w14:paraId="283EC4D3" w14:textId="5122B70F" w:rsidR="00A548E3" w:rsidRPr="007667D6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</w:t>
            </w:r>
          </w:p>
        </w:tc>
      </w:tr>
      <w:tr w:rsidR="00FD3B93" w:rsidRPr="007667D6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05815018" w14:textId="3278418F" w:rsidR="00FD3B93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4A77C6D1" w14:textId="22E99C1C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716935E" w14:textId="39AFE5F5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2C15C1C5" w14:textId="00F1FB6B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5E46D59E" w14:textId="62F582B6" w:rsidR="00B35E3C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294A0C81" w14:textId="38B4A742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56AE90D" w14:textId="2D8CED9B" w:rsidR="00C912C0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Baked Sausages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2840E94" w14:textId="22124A52" w:rsidR="00121A81" w:rsidRPr="007667D6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9BAF2F0" w14:textId="21203F5E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Homemade </w:t>
            </w:r>
            <w:r w:rsidR="00551583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hilli </w:t>
            </w:r>
            <w:r w:rsidR="00551583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hicken</w:t>
            </w:r>
          </w:p>
          <w:p w14:paraId="2EE73BC4" w14:textId="77777777" w:rsidR="00335DC8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4069A23" w14:textId="4AD3C77B" w:rsidR="00FD3B93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voury Noodles</w:t>
            </w:r>
          </w:p>
          <w:p w14:paraId="0C53E5FE" w14:textId="3D0B4F09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  <w:r w:rsidR="00335DC8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01587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7F53D1B8" w14:textId="33E4FCCA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412E7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es</w:t>
            </w:r>
          </w:p>
          <w:p w14:paraId="4DA17D6C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98FA718" w14:textId="3A9BE4FF" w:rsidR="00FD3B93" w:rsidRPr="007667D6" w:rsidRDefault="00FD3B93" w:rsidP="00335DC8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Arctic </w:t>
            </w:r>
            <w:r w:rsidR="0055158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oll 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with </w:t>
            </w:r>
            <w:r w:rsidR="00121A8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Mandarin oranges </w:t>
            </w:r>
          </w:p>
        </w:tc>
        <w:tc>
          <w:tcPr>
            <w:tcW w:w="2552" w:type="dxa"/>
            <w:shd w:val="clear" w:color="auto" w:fill="auto"/>
          </w:tcPr>
          <w:p w14:paraId="1E4D539F" w14:textId="7512930B" w:rsidR="00C912C0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Fish Fillets</w:t>
            </w:r>
          </w:p>
          <w:p w14:paraId="33F46E38" w14:textId="64A0137E" w:rsidR="00C912C0" w:rsidRPr="007667D6" w:rsidRDefault="00EC322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367C4F4C" w14:textId="0FD45F63" w:rsidR="00794CF5" w:rsidRPr="007667D6" w:rsidRDefault="00121A81" w:rsidP="00794CF5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eef </w:t>
            </w:r>
            <w:r w:rsidR="00335DC8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Lasagne</w:t>
            </w:r>
            <w:r w:rsidR="00794CF5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&amp; Crusty bread</w:t>
            </w:r>
          </w:p>
          <w:p w14:paraId="6D48838B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1EB62DC" w14:textId="39C4F971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Peas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/ </w:t>
            </w:r>
            <w:r w:rsidR="004E492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3B4A5431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06E54B80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2E017F" w14:textId="77777777" w:rsidR="00335DC8" w:rsidRDefault="004E4920" w:rsidP="004E4920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</w:t>
            </w:r>
            <w:r w:rsidR="00335DC8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</w:t>
            </w:r>
          </w:p>
          <w:p w14:paraId="20BB0A14" w14:textId="086CA166" w:rsidR="004E4920" w:rsidRDefault="00121A81" w:rsidP="004E492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      &amp;</w:t>
            </w:r>
          </w:p>
          <w:p w14:paraId="4AABA6FF" w14:textId="0C69E216" w:rsidR="00121A81" w:rsidRPr="007667D6" w:rsidRDefault="00121A81" w:rsidP="004E4920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          </w:t>
            </w:r>
            <w:r w:rsidR="000A586C"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esh F</w:t>
            </w:r>
            <w:r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uit Salad</w:t>
            </w:r>
          </w:p>
        </w:tc>
        <w:tc>
          <w:tcPr>
            <w:tcW w:w="2551" w:type="dxa"/>
            <w:shd w:val="clear" w:color="auto" w:fill="auto"/>
          </w:tcPr>
          <w:p w14:paraId="1F7D5B24" w14:textId="69FCFCA3" w:rsidR="00FD3B93" w:rsidRDefault="00794CF5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Tikka</w:t>
            </w:r>
            <w:r w:rsidR="00335DC8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with Boiled Rice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Naan Bread</w:t>
            </w:r>
          </w:p>
          <w:p w14:paraId="7539EF72" w14:textId="0A20499B" w:rsidR="00121A81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</w:p>
          <w:p w14:paraId="42E21B57" w14:textId="0A0DA750" w:rsidR="004E4920" w:rsidRPr="004E4920" w:rsidRDefault="004E4920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4E4920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eese &amp; Tomato Pizza</w:t>
            </w:r>
          </w:p>
          <w:p w14:paraId="271E2CA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A3BB7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635B91EE" w14:textId="44221604" w:rsidR="00FD3B93" w:rsidRPr="007667D6" w:rsidRDefault="00D83BE9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4AFA3F29" w14:textId="45BD0FDF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7D55F0B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09533B" w14:textId="142A5A88" w:rsidR="00FD3B93" w:rsidRPr="007667D6" w:rsidRDefault="00E529C3" w:rsidP="00CF5F0F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pple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F5F0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&amp; </w:t>
            </w:r>
            <w:r w:rsidR="00CF5F0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106E72F9" w14:textId="7C0B1AF4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Chicke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115F6EE" w14:textId="19A27BDB" w:rsidR="00A548E3" w:rsidRPr="007667D6" w:rsidRDefault="00A548E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FEDCA1B" w14:textId="2B335583" w:rsidR="003B0265" w:rsidRPr="007667D6" w:rsidRDefault="00D83BE9" w:rsidP="003B0265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aked Salmon</w:t>
            </w:r>
          </w:p>
          <w:p w14:paraId="783D7AAB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34CA1F1" w14:textId="6C924380" w:rsidR="00FD3B93" w:rsidRPr="007667D6" w:rsidRDefault="00CF5F0F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2DED5BBD" w14:textId="10B3CD7C" w:rsidR="00FD3B93" w:rsidRPr="007667D6" w:rsidRDefault="00D83BE9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Fresh Vegetables</w:t>
            </w:r>
          </w:p>
          <w:p w14:paraId="1936A049" w14:textId="49683B2C" w:rsidR="00CF4DF5" w:rsidRDefault="00121A81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Roast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3EB2EC37" w14:textId="711CBCAA" w:rsidR="00CF4DF5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67EB8EB" w14:textId="10835275" w:rsidR="00CF4DF5" w:rsidRPr="00160E22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60E2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hocolate Brownie &amp; Milkshake</w:t>
            </w:r>
          </w:p>
          <w:p w14:paraId="5487546E" w14:textId="6E9E4920" w:rsidR="00FD3B93" w:rsidRPr="00CF4DF5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                   </w:t>
            </w:r>
            <w:r w:rsidR="00556518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2421" w:type="dxa"/>
            <w:shd w:val="clear" w:color="auto" w:fill="auto"/>
          </w:tcPr>
          <w:p w14:paraId="341FE111" w14:textId="77777777" w:rsidR="00C912C0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eak Burger &amp; Bap</w:t>
            </w:r>
          </w:p>
          <w:p w14:paraId="6CC8A201" w14:textId="6C18A469" w:rsidR="00FD3B93" w:rsidRPr="007667D6" w:rsidRDefault="0055158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5CBF92B" w14:textId="24CBD8B1" w:rsidR="00FD3B93" w:rsidRPr="007667D6" w:rsidRDefault="00D83BE9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Panini</w:t>
            </w:r>
          </w:p>
          <w:p w14:paraId="3D22CD6C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9D4569B" w14:textId="42348241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55158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d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C912C0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Mashed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</w:t>
            </w:r>
          </w:p>
          <w:p w14:paraId="120B6123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599A339C" w14:textId="28B16D90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205D65A" w14:textId="77777777" w:rsidR="00B35E3C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39C6D55" w14:textId="4794E39E" w:rsidR="00FD3B93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lakemeal </w:t>
            </w:r>
            <w:r w:rsidR="008A21E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scuit &amp; F</w:t>
            </w:r>
            <w:r w:rsidR="00D83BE9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sh </w:t>
            </w:r>
          </w:p>
          <w:p w14:paraId="19BE1E49" w14:textId="43D691D8" w:rsidR="00D83BE9" w:rsidRPr="007667D6" w:rsidRDefault="00D83BE9" w:rsidP="00B35E3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556518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</w:t>
            </w:r>
            <w:r w:rsidRPr="00D83BE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Fruit  </w:t>
            </w:r>
            <w:r w:rsidR="0055651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1E611A" w:rsidRPr="007667D6" w14:paraId="0DCA8176" w14:textId="77777777" w:rsidTr="00B82CA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436D2" w14:textId="77777777" w:rsidR="001E611A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19CCA737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 1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11D85E55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60C13A53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43FCC426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3076B2DA" w14:textId="5C88A5DA" w:rsidR="00B35E3C" w:rsidRPr="007667D6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F3E4F5C" w14:textId="77777777" w:rsidR="00D83BE9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Curry &amp; Rice, </w:t>
            </w:r>
            <w:r w:rsidR="00D83BE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2A1EFE9" w14:textId="5AB90BC3" w:rsidR="00E529C3" w:rsidRPr="007667D6" w:rsidRDefault="00D83BE9" w:rsidP="00D83BE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Naan Bread </w:t>
            </w:r>
          </w:p>
          <w:p w14:paraId="3B8555B5" w14:textId="15888D50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63ADACBE" w14:textId="6CDF0ED9" w:rsidR="001E611A" w:rsidRPr="007667D6" w:rsidRDefault="00D83BE9" w:rsidP="001E611A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Oven Braised Burger in Onion Gravy</w:t>
            </w:r>
          </w:p>
          <w:p w14:paraId="6BFF5715" w14:textId="56100322" w:rsidR="001E611A" w:rsidRDefault="00D83BE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3F552092" w14:textId="1607A404" w:rsidR="00D83BE9" w:rsidRPr="007667D6" w:rsidRDefault="00CF4DF5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DBCB2D2" w14:textId="097D79D1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9EC3142" w14:textId="3E2BEF17" w:rsidR="001E611A" w:rsidRPr="007667D6" w:rsidRDefault="000A5B86" w:rsidP="00B35E3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ozen Yoghurt &amp; Fresh Fruit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election</w:t>
            </w:r>
          </w:p>
        </w:tc>
        <w:tc>
          <w:tcPr>
            <w:tcW w:w="2552" w:type="dxa"/>
            <w:shd w:val="clear" w:color="auto" w:fill="auto"/>
          </w:tcPr>
          <w:p w14:paraId="4738FE3A" w14:textId="77777777" w:rsidR="000A586C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</w:t>
            </w:r>
          </w:p>
          <w:p w14:paraId="65CA06B1" w14:textId="08051D12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126F902A" w14:textId="11F85400" w:rsidR="001E611A" w:rsidRPr="007667D6" w:rsidRDefault="002772B8" w:rsidP="001E611A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rish Stew &amp; Wheaten Bread</w:t>
            </w:r>
          </w:p>
          <w:p w14:paraId="5CFA6942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1F97C8" w14:textId="55950AF4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790E8D0C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E460ACF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0A9E0F28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BC77FC" w14:textId="54F70560" w:rsidR="001E611A" w:rsidRPr="007667D6" w:rsidRDefault="00FA0C5A" w:rsidP="00FA0C5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wiss Roll 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Fruit</w:t>
            </w:r>
          </w:p>
        </w:tc>
        <w:tc>
          <w:tcPr>
            <w:tcW w:w="2551" w:type="dxa"/>
            <w:shd w:val="clear" w:color="auto" w:fill="auto"/>
          </w:tcPr>
          <w:p w14:paraId="18D1A916" w14:textId="77777777" w:rsidR="00160E22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Goujons</w:t>
            </w:r>
          </w:p>
          <w:p w14:paraId="1ABBFE4A" w14:textId="3067CA89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71FBEF4" w14:textId="60E15C2F" w:rsidR="002E6D30" w:rsidRPr="002E6D30" w:rsidRDefault="002E6D30" w:rsidP="001E611A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2E6D30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Arriabbiata</w:t>
            </w:r>
          </w:p>
          <w:p w14:paraId="36C4D954" w14:textId="77777777" w:rsidR="002E6D30" w:rsidRDefault="002E6D3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91720D8" w14:textId="6BDFC6F1" w:rsidR="001E611A" w:rsidRPr="007667D6" w:rsidRDefault="002E6D3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ossed </w:t>
            </w:r>
            <w:r w:rsidR="00E529C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ad</w:t>
            </w:r>
          </w:p>
          <w:p w14:paraId="4753CEA4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,</w:t>
            </w:r>
          </w:p>
          <w:p w14:paraId="752B510D" w14:textId="67068B34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erb Diced P</w:t>
            </w:r>
            <w:r w:rsidR="002E6D3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0F76C2FD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4070931" w14:textId="7CF629AB" w:rsidR="001E611A" w:rsidRDefault="001E611A" w:rsidP="002E6D3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Vanilla Ic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eam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,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hocolat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uce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Fruit</w:t>
            </w:r>
          </w:p>
          <w:p w14:paraId="4B9EDCBE" w14:textId="643FC1AE" w:rsidR="002E6D30" w:rsidRPr="007667D6" w:rsidRDefault="002E6D30" w:rsidP="0001587F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D206FA5" w14:textId="77777777" w:rsidR="00160E22" w:rsidRDefault="001E611A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mmon</w:t>
            </w:r>
          </w:p>
          <w:p w14:paraId="4AADACD0" w14:textId="3936F9F8" w:rsidR="00794CF5" w:rsidRPr="007667D6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or</w:t>
            </w:r>
          </w:p>
          <w:p w14:paraId="03CB74F8" w14:textId="65C28546" w:rsidR="00794CF5" w:rsidRPr="007667D6" w:rsidRDefault="002E6D30" w:rsidP="00794CF5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aked </w:t>
            </w:r>
            <w:r w:rsidR="00794CF5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lmon</w:t>
            </w:r>
          </w:p>
          <w:p w14:paraId="3D7515D9" w14:textId="77777777" w:rsidR="003C08F9" w:rsidRPr="007667D6" w:rsidRDefault="003C08F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5EFAA31" w14:textId="316FFA1E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tuffing, Gravy</w:t>
            </w:r>
          </w:p>
          <w:p w14:paraId="5B622672" w14:textId="2277E563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ton Carrots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occoli </w:t>
            </w:r>
          </w:p>
          <w:p w14:paraId="5F69C9D7" w14:textId="2CBEEEB0" w:rsidR="001E611A" w:rsidRPr="007667D6" w:rsidRDefault="007941DE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&amp; Mashed Potatoes</w:t>
            </w:r>
          </w:p>
          <w:p w14:paraId="4E4CE1F6" w14:textId="525162B6" w:rsidR="002E6D30" w:rsidRDefault="002E6D30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ice Krispie Cake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  <w:p w14:paraId="33BC0935" w14:textId="29321A05" w:rsidR="002E6D30" w:rsidRPr="00B35E3C" w:rsidRDefault="002E6D30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Fruit</w:t>
            </w:r>
          </w:p>
          <w:p w14:paraId="33DF444A" w14:textId="4D2C410D" w:rsidR="001E611A" w:rsidRPr="007667D6" w:rsidRDefault="001E611A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233EEF37" w14:textId="308100B9" w:rsidR="00F512C0" w:rsidRDefault="00F512C0" w:rsidP="001E611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12C0">
              <w:rPr>
                <w:rFonts w:asciiTheme="majorHAnsi" w:hAnsiTheme="majorHAnsi" w:cstheme="majorHAnsi"/>
                <w:b/>
                <w:sz w:val="18"/>
                <w:szCs w:val="18"/>
              </w:rPr>
              <w:t>Hot Dog</w:t>
            </w:r>
          </w:p>
          <w:p w14:paraId="600580FD" w14:textId="796F2DA5" w:rsidR="00160E22" w:rsidRPr="00F512C0" w:rsidRDefault="00160E22" w:rsidP="001E611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r</w:t>
            </w:r>
          </w:p>
          <w:p w14:paraId="4AFD2DA0" w14:textId="1EBC1511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</w:t>
            </w:r>
            <w:r w:rsidR="002772B8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Vegetable</w:t>
            </w:r>
            <w:r w:rsidR="002772B8" w:rsidRPr="007667D6">
              <w:rPr>
                <w:rFonts w:asciiTheme="majorHAnsi" w:hAnsiTheme="majorHAnsi" w:cstheme="majorHAnsi"/>
                <w:b/>
                <w:i/>
                <w:color w:val="00B050"/>
                <w:sz w:val="18"/>
                <w:szCs w:val="18"/>
              </w:rPr>
              <w:t xml:space="preserve"> </w:t>
            </w:r>
            <w:r w:rsidR="002772B8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Pasta Bake</w:t>
            </w:r>
          </w:p>
          <w:p w14:paraId="6DCC385A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9AD4BF" w14:textId="355B8CEB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24E08D90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</w:p>
          <w:p w14:paraId="55A38F8C" w14:textId="49AD2B00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</w:t>
            </w:r>
          </w:p>
          <w:p w14:paraId="5586819F" w14:textId="77777777" w:rsidR="00B35E3C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0EA7656" w14:textId="157C0826" w:rsidR="001E611A" w:rsidRPr="007667D6" w:rsidRDefault="00F512C0" w:rsidP="00B35E3C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hortbread Biscuit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 Fruit</w:t>
            </w:r>
          </w:p>
        </w:tc>
      </w:tr>
      <w:tr w:rsidR="001E611A" w:rsidRPr="007667D6" w14:paraId="4ED0A367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304848A5" w14:textId="77777777" w:rsidR="001E611A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pt</w:t>
            </w:r>
          </w:p>
          <w:p w14:paraId="6F3D686E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ct</w:t>
            </w:r>
          </w:p>
          <w:p w14:paraId="70677EED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v</w:t>
            </w:r>
          </w:p>
          <w:p w14:paraId="4F9C1F65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c</w:t>
            </w:r>
          </w:p>
          <w:p w14:paraId="1ACD6421" w14:textId="77777777" w:rsidR="00B35E3C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02CD887A" w14:textId="3823A363" w:rsidR="00B35E3C" w:rsidRPr="007667D6" w:rsidRDefault="00B35E3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B35E3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03708B6B" w14:textId="07F3286F" w:rsidR="00E529C3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paghetti Bolognaise </w:t>
            </w:r>
            <w:r w:rsidR="00CF4DF5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</w:t>
            </w:r>
          </w:p>
          <w:p w14:paraId="1662CD18" w14:textId="54D1CE36" w:rsidR="00CF4DF5" w:rsidRPr="007667D6" w:rsidRDefault="00CF4DF5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</w:p>
          <w:p w14:paraId="5BAD350B" w14:textId="6DE4D309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F512C0">
              <w:rPr>
                <w:rFonts w:asciiTheme="majorHAnsi" w:hAnsiTheme="majorHAnsi" w:cstheme="majorHAnsi"/>
                <w:b/>
                <w:iCs/>
                <w:color w:val="00B050"/>
                <w:sz w:val="18"/>
                <w:szCs w:val="18"/>
              </w:rPr>
              <w:t>Fish Fingers</w:t>
            </w:r>
            <w:r w:rsidR="00CF4DF5">
              <w:rPr>
                <w:rFonts w:asciiTheme="majorHAnsi" w:hAnsiTheme="majorHAnsi" w:cstheme="majorHAnsi"/>
                <w:b/>
                <w:iCs/>
                <w:color w:val="00B050"/>
                <w:sz w:val="18"/>
                <w:szCs w:val="18"/>
              </w:rPr>
              <w:t xml:space="preserve"> &amp; dip</w:t>
            </w:r>
          </w:p>
          <w:p w14:paraId="6469D490" w14:textId="1722D17F" w:rsidR="001E611A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2DCBBC65" w14:textId="12F8C8D2" w:rsid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6D3CD842" w14:textId="6F427CBD" w:rsidR="00F512C0" w:rsidRPr="007667D6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ucumber Sticks</w:t>
            </w:r>
          </w:p>
          <w:p w14:paraId="4B0C8F86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821FD8" w14:textId="77777777" w:rsid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ookie &amp;</w:t>
            </w:r>
          </w:p>
          <w:p w14:paraId="5CAECFE0" w14:textId="053C2C55" w:rsidR="001E611A" w:rsidRP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  <w:r w:rsidR="001E611A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8052548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UFFET:</w:t>
            </w:r>
          </w:p>
          <w:p w14:paraId="4873F78C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election of Sandwiches</w:t>
            </w:r>
          </w:p>
          <w:p w14:paraId="23EC9F23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(Chicken/Cheese/Tuna)</w:t>
            </w:r>
          </w:p>
          <w:p w14:paraId="47A1BD0F" w14:textId="20D48C9B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Bite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</w:p>
          <w:p w14:paraId="22DEBCE5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izza Fingers</w:t>
            </w:r>
          </w:p>
          <w:p w14:paraId="56016BDD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cktail Sausages</w:t>
            </w:r>
          </w:p>
          <w:p w14:paraId="0F93F2DA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Sticks</w:t>
            </w:r>
          </w:p>
          <w:p w14:paraId="39D84872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DBE1BE" w14:textId="3960208B" w:rsidR="001E611A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Muffin &amp; Milkshake</w:t>
            </w:r>
          </w:p>
        </w:tc>
        <w:tc>
          <w:tcPr>
            <w:tcW w:w="2551" w:type="dxa"/>
            <w:shd w:val="clear" w:color="auto" w:fill="auto"/>
          </w:tcPr>
          <w:p w14:paraId="5F8FEF3F" w14:textId="702A09F2" w:rsidR="000A586C" w:rsidRDefault="000A586C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Curry with Boiled Rice </w:t>
            </w:r>
            <w:r w:rsidR="00B57DED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Naan Bread</w:t>
            </w:r>
          </w:p>
          <w:p w14:paraId="177F3FC7" w14:textId="5D939BAA" w:rsidR="00B57DED" w:rsidRPr="007667D6" w:rsidRDefault="000A586C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  <w:r w:rsidR="00B57DED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7BE60FB" w14:textId="005AA388" w:rsidR="00B57DED" w:rsidRDefault="00F512C0" w:rsidP="00B57DE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ottage Pie</w:t>
            </w:r>
          </w:p>
          <w:p w14:paraId="735B9477" w14:textId="77777777" w:rsidR="007667D6" w:rsidRPr="007667D6" w:rsidRDefault="007667D6" w:rsidP="00B57DE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2D9B2CB1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7E1D9A5B" w14:textId="4B34222F" w:rsidR="00B57DED" w:rsidRPr="007667D6" w:rsidRDefault="003F012E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50B79C27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2B72DC7" w14:textId="77777777" w:rsidR="001E611A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Crumble &amp; Custard</w:t>
            </w:r>
            <w:r w:rsidR="00F512C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or</w:t>
            </w:r>
          </w:p>
          <w:p w14:paraId="1952FB78" w14:textId="41D18D52" w:rsidR="00F512C0" w:rsidRPr="007667D6" w:rsidRDefault="00F512C0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Yoghurt </w:t>
            </w:r>
          </w:p>
        </w:tc>
        <w:tc>
          <w:tcPr>
            <w:tcW w:w="2410" w:type="dxa"/>
            <w:shd w:val="clear" w:color="auto" w:fill="auto"/>
          </w:tcPr>
          <w:p w14:paraId="1D67592B" w14:textId="77777777" w:rsidR="000A586C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rkey</w:t>
            </w:r>
          </w:p>
          <w:p w14:paraId="62E4C1AA" w14:textId="17CC8DC4" w:rsidR="00794CF5" w:rsidRPr="007667D6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51E7C02" w14:textId="25322764" w:rsidR="00794CF5" w:rsidRPr="000A586C" w:rsidRDefault="00F512C0" w:rsidP="000A586C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aked </w:t>
            </w:r>
            <w:r w:rsidR="00794CF5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Salmon  </w:t>
            </w:r>
          </w:p>
          <w:p w14:paraId="7032076B" w14:textId="734FED33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uffing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4A5379C6" w14:textId="37686D5D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olli</w:t>
            </w:r>
          </w:p>
          <w:p w14:paraId="7F737BF7" w14:textId="01439B07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Fresh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arrots</w:t>
            </w:r>
          </w:p>
          <w:p w14:paraId="07C2C76E" w14:textId="77777777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</w:p>
          <w:p w14:paraId="0C67A72C" w14:textId="101DEBAA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oast &amp; Mashed Potato</w:t>
            </w:r>
          </w:p>
          <w:p w14:paraId="66E6A568" w14:textId="77777777" w:rsidR="000A586C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196C15" w14:textId="2DD9EC5C" w:rsidR="001E611A" w:rsidRPr="007667D6" w:rsidRDefault="00794CF5" w:rsidP="00B35E3C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2A57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and </w:t>
            </w:r>
            <w:r w:rsidR="00F512C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</w:p>
        </w:tc>
        <w:tc>
          <w:tcPr>
            <w:tcW w:w="2421" w:type="dxa"/>
            <w:shd w:val="clear" w:color="auto" w:fill="auto"/>
          </w:tcPr>
          <w:p w14:paraId="4EB81689" w14:textId="77777777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Bites</w:t>
            </w:r>
          </w:p>
          <w:p w14:paraId="0CE76489" w14:textId="778EB401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</w:p>
          <w:p w14:paraId="1DBB165E" w14:textId="75D89770" w:rsidR="001E611A" w:rsidRPr="007667D6" w:rsidRDefault="000A586C" w:rsidP="000A586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Bacon</w:t>
            </w:r>
            <w:r w:rsidR="001E611A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and Cheese Panini</w:t>
            </w:r>
          </w:p>
          <w:p w14:paraId="2D55D809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14D9A79" w14:textId="65A3E8CD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a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Coleslaw</w:t>
            </w:r>
          </w:p>
          <w:p w14:paraId="383613A2" w14:textId="77777777" w:rsidR="00FD121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7F7BE22" w14:textId="53E5F6B3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by Boiled Potato</w:t>
            </w:r>
          </w:p>
          <w:p w14:paraId="1645E623" w14:textId="74F2FA0F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29A80A5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3249E10" w14:textId="225A05BD" w:rsidR="001E611A" w:rsidRPr="007667D6" w:rsidRDefault="001E611A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Jelly, Ice Cream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Fresh Fruit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3CB1EC15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8D58DDE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F66423D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C2BEE04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EB94320" w14:textId="44CA4A9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390204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5CEE118" w14:textId="520370E3" w:rsidR="00963B98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 xml:space="preserve">Menu choices subject to </w:t>
      </w:r>
      <w:bookmarkStart w:id="0" w:name="_GoBack"/>
      <w:bookmarkEnd w:id="0"/>
    </w:p>
    <w:p w14:paraId="790899FB" w14:textId="77777777" w:rsidR="00B57DED" w:rsidRPr="007667D6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7667D6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455D" w14:textId="77777777" w:rsidR="004E0EA1" w:rsidRPr="006F1881" w:rsidRDefault="004E0EA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B82C7E2" w14:textId="77777777" w:rsidR="004E0EA1" w:rsidRPr="006F1881" w:rsidRDefault="004E0EA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3201" w14:textId="77777777" w:rsidR="004E0EA1" w:rsidRPr="006F1881" w:rsidRDefault="004E0EA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5A06FBA5" w14:textId="77777777" w:rsidR="004E0EA1" w:rsidRPr="006F1881" w:rsidRDefault="004E0EA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2F7A"/>
    <w:rsid w:val="000138C1"/>
    <w:rsid w:val="000154E2"/>
    <w:rsid w:val="0001587F"/>
    <w:rsid w:val="00024849"/>
    <w:rsid w:val="000362B2"/>
    <w:rsid w:val="000362F0"/>
    <w:rsid w:val="00051396"/>
    <w:rsid w:val="0005269E"/>
    <w:rsid w:val="00057B3A"/>
    <w:rsid w:val="00081FAE"/>
    <w:rsid w:val="00082B77"/>
    <w:rsid w:val="00085308"/>
    <w:rsid w:val="00086136"/>
    <w:rsid w:val="000A2707"/>
    <w:rsid w:val="000A5578"/>
    <w:rsid w:val="000A586C"/>
    <w:rsid w:val="000A5B86"/>
    <w:rsid w:val="000A5E5D"/>
    <w:rsid w:val="000B39C3"/>
    <w:rsid w:val="000B4EEF"/>
    <w:rsid w:val="000B6B79"/>
    <w:rsid w:val="000C2D50"/>
    <w:rsid w:val="000C2E08"/>
    <w:rsid w:val="000D4B70"/>
    <w:rsid w:val="000F3B3D"/>
    <w:rsid w:val="000F3E1A"/>
    <w:rsid w:val="0011257C"/>
    <w:rsid w:val="00121A81"/>
    <w:rsid w:val="00143B6C"/>
    <w:rsid w:val="00160E22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24F0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E6D30"/>
    <w:rsid w:val="002F4861"/>
    <w:rsid w:val="00306D62"/>
    <w:rsid w:val="0031517F"/>
    <w:rsid w:val="00317E66"/>
    <w:rsid w:val="00334012"/>
    <w:rsid w:val="00335DC8"/>
    <w:rsid w:val="0034417B"/>
    <w:rsid w:val="00363B1B"/>
    <w:rsid w:val="00367447"/>
    <w:rsid w:val="003740B2"/>
    <w:rsid w:val="003756FE"/>
    <w:rsid w:val="00386F8B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012E"/>
    <w:rsid w:val="00412E75"/>
    <w:rsid w:val="00413253"/>
    <w:rsid w:val="00433347"/>
    <w:rsid w:val="00440CFC"/>
    <w:rsid w:val="0044175A"/>
    <w:rsid w:val="00443A3D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0EA1"/>
    <w:rsid w:val="004E4892"/>
    <w:rsid w:val="004E4920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56518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ED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6DB0"/>
    <w:rsid w:val="00731696"/>
    <w:rsid w:val="00736C7B"/>
    <w:rsid w:val="00753370"/>
    <w:rsid w:val="007667D6"/>
    <w:rsid w:val="00774A7F"/>
    <w:rsid w:val="0078345B"/>
    <w:rsid w:val="0078641C"/>
    <w:rsid w:val="007941DE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58F6"/>
    <w:rsid w:val="00820B4B"/>
    <w:rsid w:val="008449FE"/>
    <w:rsid w:val="00846E02"/>
    <w:rsid w:val="00852CDA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A00680"/>
    <w:rsid w:val="00A00AA7"/>
    <w:rsid w:val="00A12B9B"/>
    <w:rsid w:val="00A13167"/>
    <w:rsid w:val="00A14FAD"/>
    <w:rsid w:val="00A32EFE"/>
    <w:rsid w:val="00A415E1"/>
    <w:rsid w:val="00A471EF"/>
    <w:rsid w:val="00A5291B"/>
    <w:rsid w:val="00A548E3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3C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C4004"/>
    <w:rsid w:val="00BC726A"/>
    <w:rsid w:val="00BD4334"/>
    <w:rsid w:val="00BD5E21"/>
    <w:rsid w:val="00BE103B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0C6E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DF5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4501"/>
    <w:rsid w:val="00D5719F"/>
    <w:rsid w:val="00D663E1"/>
    <w:rsid w:val="00D767A8"/>
    <w:rsid w:val="00D82C08"/>
    <w:rsid w:val="00D83BE9"/>
    <w:rsid w:val="00D902D7"/>
    <w:rsid w:val="00D92767"/>
    <w:rsid w:val="00D92C92"/>
    <w:rsid w:val="00DA7088"/>
    <w:rsid w:val="00DA7C12"/>
    <w:rsid w:val="00DB4153"/>
    <w:rsid w:val="00DB4585"/>
    <w:rsid w:val="00DC3C5C"/>
    <w:rsid w:val="00DC6018"/>
    <w:rsid w:val="00DD00A4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724C2"/>
    <w:rsid w:val="00E73913"/>
    <w:rsid w:val="00E7429B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45392"/>
    <w:rsid w:val="00F47E22"/>
    <w:rsid w:val="00F512C0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1215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1F09-9E90-450F-B106-69235E07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10:06:00Z</dcterms:created>
  <dcterms:modified xsi:type="dcterms:W3CDTF">2022-08-23T10:06:00Z</dcterms:modified>
</cp:coreProperties>
</file>